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佳信酒店设备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通伸街道芝罘屯路82号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通伸街道芝罘屯路82号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和厨房设备、卫生保洁设备、酒店和厨房日用品的销售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和厨房设备、卫生保洁设备、酒店和厨房日用品的销售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和厨房设备、卫生保洁设备、酒店和厨房日用品的销售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80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435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